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76BAB62B" w:rsidR="00AB4D05" w:rsidRDefault="00AB4D05" w:rsidP="00AB4D05">
      <w:pPr>
        <w:pStyle w:val="Body"/>
        <w:numPr>
          <w:ilvl w:val="0"/>
          <w:numId w:val="31"/>
        </w:numPr>
      </w:pPr>
      <w:r>
        <w:t>Email your completed objection or submission and any attachments</w:t>
      </w:r>
      <w:r w:rsidRPr="00936FD1">
        <w:t xml:space="preserve"> to</w:t>
      </w:r>
      <w:r w:rsidR="00F22DD0">
        <w:t xml:space="preserve"> </w:t>
      </w:r>
      <w:hyperlink r:id="rId10" w:history="1">
        <w:r w:rsidR="00F22DD0" w:rsidRPr="001760CF">
          <w:rPr>
            <w:rStyle w:val="Hyperlink"/>
            <w:sz w:val="22"/>
          </w:rPr>
          <w:t>permissionshokitika@doc.govt.nz</w:t>
        </w:r>
      </w:hyperlink>
      <w:r w:rsidR="00F22DD0">
        <w:t xml:space="preserve"> </w:t>
      </w:r>
      <w:r w:rsidRPr="00936FD1">
        <w:t xml:space="preserve">.  You may also mail your </w:t>
      </w:r>
      <w:r>
        <w:t xml:space="preserve">objection or </w:t>
      </w:r>
      <w:r w:rsidRPr="00936FD1">
        <w:t xml:space="preserve">submission to: </w:t>
      </w:r>
      <w:r>
        <w:t>Director-General</w:t>
      </w:r>
      <w:r w:rsidRPr="00936FD1">
        <w:t>, c/o Department of Conservation,</w:t>
      </w:r>
      <w:r w:rsidR="00F22DD0">
        <w:t xml:space="preserve"> Attn: Lucy Croft, Private Bag 701 Hokitika 7810</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0A70B66" w:rsidR="00AB4D05" w:rsidRDefault="00AB4D05" w:rsidP="00AB4D05">
      <w:pPr>
        <w:pStyle w:val="Body"/>
      </w:pPr>
      <w:r>
        <w:t>The closing date and time for sending objections or submissions to the Director-General on this matter i</w:t>
      </w:r>
      <w:r w:rsidR="00F22DD0">
        <w:t xml:space="preserve">s 5 pm on </w:t>
      </w:r>
      <w:r w:rsidR="00853078">
        <w:t>Friday</w:t>
      </w:r>
      <w:r w:rsidR="00F22DD0">
        <w:t xml:space="preserve">, </w:t>
      </w:r>
      <w:r w:rsidR="00853078">
        <w:t>9</w:t>
      </w:r>
      <w:r w:rsidR="00F22DD0">
        <w:t xml:space="preserve"> October 2020.</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1D9D441D" w:rsidR="00AB4D05" w:rsidRPr="00F22DD0" w:rsidRDefault="00F22DD0" w:rsidP="008C6EEE">
            <w:pPr>
              <w:pStyle w:val="TableBody"/>
            </w:pPr>
            <w:r w:rsidRPr="00F22DD0">
              <w:t>Anneliese Lindsay 87528-ACC</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474DFDFC" w14:textId="5035070E" w:rsidR="00F22DD0" w:rsidRDefault="00F22DD0" w:rsidP="008C6EEE">
            <w:pPr>
              <w:pStyle w:val="TableBody"/>
            </w:pPr>
            <w:bookmarkStart w:id="1" w:name="_Hlk500151882"/>
            <w:r>
              <w:t>Le</w:t>
            </w:r>
            <w:r w:rsidRPr="00F22DD0">
              <w:t>ase of land (2386m2) at 46 Main Road Havelock, Marlborough, for the purpose of operating a youth hostel. The applicant has also applied for a licence to graze 12 sheep on the adjacent land block (1.3 ha) at 44a Main Road, Havelock, Marlborough.</w:t>
            </w:r>
          </w:p>
          <w:p w14:paraId="1883B82B" w14:textId="77777777" w:rsidR="00AB4D05" w:rsidRDefault="00AB4D05" w:rsidP="008C6EEE">
            <w:pPr>
              <w:pStyle w:val="TableBody"/>
            </w:pP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B50119"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3C4350" w14:textId="6A86E0A5" w:rsidR="00AB4D05" w:rsidRDefault="00F22DD0" w:rsidP="008C6EEE">
            <w:pPr>
              <w:pStyle w:val="TableBody"/>
            </w:pPr>
            <w:r w:rsidRPr="00F22DD0">
              <w:t>Anneliese Lindsay 87528-ACC</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0B6FCD9D" w:rsidR="00AB4D05" w:rsidRDefault="00F22DD0" w:rsidP="008C6EEE">
            <w:pPr>
              <w:pStyle w:val="TableBody"/>
            </w:pPr>
            <w:r w:rsidRPr="00F22DD0">
              <w:t>Lease of land (2386m2) at 46 Main Road Havelock, Marlborough, for the purpose of operating a youth hostel. The applicant has also applied for a licence to graze 12 sheep on the adjacent land block (1.3 ha) at 44a Main Road, Havelock, Marlborough.</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B50119"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B50119"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B50119"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B50119"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B50119"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68688D0A" w:rsidR="00AB4D05" w:rsidRPr="001C7D61" w:rsidRDefault="00AB4D05" w:rsidP="00AB4D05">
      <w:pPr>
        <w:pStyle w:val="TableBody"/>
        <w:rPr>
          <w:color w:val="FF0000"/>
        </w:rPr>
      </w:pPr>
      <w:r>
        <w:br w:type="page"/>
      </w:r>
      <w:r>
        <w:lastRenderedPageBreak/>
        <w:t>Permissions Application Number</w:t>
      </w:r>
      <w:r w:rsidR="00F22DD0">
        <w:t xml:space="preserve"> 87528-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563228BD" w:rsidR="00AB4D05" w:rsidRPr="007E1445" w:rsidRDefault="00AB4D05" w:rsidP="00AB4D05">
      <w:pPr>
        <w:pStyle w:val="Body"/>
        <w:rPr>
          <w:szCs w:val="22"/>
        </w:rPr>
      </w:pPr>
      <w:r>
        <w:t>C</w:t>
      </w:r>
      <w:r w:rsidRPr="00936FD1">
        <w:t xml:space="preserve">omplete this form and </w:t>
      </w:r>
      <w:r>
        <w:t>email</w:t>
      </w:r>
      <w:r w:rsidRPr="00936FD1">
        <w:t xml:space="preserve"> to</w:t>
      </w:r>
      <w:r w:rsidR="007E1445">
        <w:t xml:space="preserve"> </w:t>
      </w:r>
      <w:hyperlink r:id="rId12" w:history="1">
        <w:r w:rsidR="007E1445" w:rsidRPr="00C1531D">
          <w:rPr>
            <w:rStyle w:val="Hyperlink"/>
            <w:sz w:val="22"/>
          </w:rPr>
          <w:t>permissionshokitika@doc.govt.nz</w:t>
        </w:r>
      </w:hyperlink>
      <w:r w:rsidR="007E1445">
        <w:t xml:space="preserve"> </w:t>
      </w:r>
      <w:r w:rsidRPr="00936FD1">
        <w:t xml:space="preserve">  You may also mail your </w:t>
      </w:r>
      <w:r>
        <w:t xml:space="preserve">objection </w:t>
      </w:r>
      <w:r w:rsidRPr="007E1445">
        <w:rPr>
          <w:szCs w:val="22"/>
        </w:rPr>
        <w:t xml:space="preserve">and submission to: Director-General, c/o Department of Conservation, </w:t>
      </w:r>
      <w:r w:rsidR="007E1445" w:rsidRPr="007E1445">
        <w:rPr>
          <w:szCs w:val="22"/>
        </w:rPr>
        <w:t>Attn: Lucy Croft, Private Bag 701 Hokitika 7810</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F393" w14:textId="77777777" w:rsidR="00B50119" w:rsidRDefault="00B50119" w:rsidP="00F035A3">
      <w:r>
        <w:separator/>
      </w:r>
    </w:p>
    <w:p w14:paraId="78181A3A" w14:textId="77777777" w:rsidR="00B50119" w:rsidRDefault="00B50119"/>
  </w:endnote>
  <w:endnote w:type="continuationSeparator" w:id="0">
    <w:p w14:paraId="25549214" w14:textId="77777777" w:rsidR="00B50119" w:rsidRDefault="00B50119" w:rsidP="00F035A3">
      <w:r>
        <w:continuationSeparator/>
      </w:r>
    </w:p>
    <w:p w14:paraId="3874BEC4" w14:textId="77777777" w:rsidR="00B50119" w:rsidRDefault="00B5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D9DE" w14:textId="77777777" w:rsidR="00B50119" w:rsidRDefault="00B50119" w:rsidP="00F035A3">
      <w:r>
        <w:separator/>
      </w:r>
    </w:p>
    <w:p w14:paraId="0EAC119D" w14:textId="77777777" w:rsidR="00B50119" w:rsidRDefault="00B50119"/>
  </w:footnote>
  <w:footnote w:type="continuationSeparator" w:id="0">
    <w:p w14:paraId="15271748" w14:textId="77777777" w:rsidR="00B50119" w:rsidRDefault="00B50119" w:rsidP="00F035A3">
      <w:r>
        <w:continuationSeparator/>
      </w:r>
    </w:p>
    <w:p w14:paraId="17B4DFD4" w14:textId="77777777" w:rsidR="00B50119" w:rsidRDefault="00B50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1445"/>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078"/>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1CDF"/>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011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2DD0"/>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hokitika@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hokitika@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2D-5F40-42CE-AA9E-E5B0C2FC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449</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ucy Croft</cp:lastModifiedBy>
  <cp:revision>2</cp:revision>
  <cp:lastPrinted>2018-02-01T22:54:00Z</cp:lastPrinted>
  <dcterms:created xsi:type="dcterms:W3CDTF">2020-09-07T00:33:00Z</dcterms:created>
  <dcterms:modified xsi:type="dcterms:W3CDTF">2020-09-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423927</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lcroft</vt:lpwstr>
  </property>
  <property fmtid="{D5CDD505-2E9C-101B-9397-08002B2CF9AE}" pid="6" name="DISdID">
    <vt:lpwstr>7682776</vt:lpwstr>
  </property>
  <property fmtid="{D5CDD505-2E9C-101B-9397-08002B2CF9AE}" pid="7" name="DISidcName">
    <vt:lpwstr>docprd12con116200</vt:lpwstr>
  </property>
  <property fmtid="{D5CDD505-2E9C-101B-9397-08002B2CF9AE}" pid="8" name="DISTaskPaneUrl">
    <vt:lpwstr>https://doccm.doc.govt.nz/cs/idcplg?IdcService=DESKTOP_DOC_INFO&amp;dDocName=DOC-6423927&amp;dID=7682776&amp;ClientControlled=DocMan,taskpane&amp;coreContentOnly=1</vt:lpwstr>
  </property>
</Properties>
</file>